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3E02C7" w:rsidTr="00AA560B">
        <w:trPr>
          <w:trHeight w:val="400"/>
        </w:trPr>
        <w:tc>
          <w:tcPr>
            <w:tcW w:w="10031" w:type="dxa"/>
            <w:gridSpan w:val="3"/>
          </w:tcPr>
          <w:p w:rsidR="003E02C7" w:rsidRDefault="003E02C7"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3E02C7"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r>
      <w:tr w:rsidR="003E02C7" w:rsidTr="00AA560B">
        <w:trPr>
          <w:trHeight w:val="273"/>
        </w:trPr>
        <w:tc>
          <w:tcPr>
            <w:tcW w:w="3343" w:type="dxa"/>
            <w:tcBorders>
              <w:top w:val="single" w:sz="24" w:space="0" w:color="auto"/>
            </w:tcBorders>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3E02C7" w:rsidRDefault="003E02C7" w:rsidP="00AA560B">
            <w:pPr>
              <w:suppressAutoHyphens/>
              <w:kinsoku w:val="0"/>
              <w:wordWrap w:val="0"/>
              <w:autoSpaceDE w:val="0"/>
              <w:autoSpaceDN w:val="0"/>
              <w:spacing w:line="366" w:lineRule="atLeast"/>
              <w:jc w:val="left"/>
              <w:rPr>
                <w:rFonts w:ascii="ＭＳ ゴシック" w:hAnsi="ＭＳ ゴシック"/>
              </w:rPr>
            </w:pPr>
          </w:p>
        </w:tc>
      </w:tr>
    </w:tbl>
    <w:p w:rsidR="003E02C7" w:rsidRDefault="003E02C7" w:rsidP="003E02C7">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3E02C7" w:rsidTr="00AA560B">
        <w:tc>
          <w:tcPr>
            <w:tcW w:w="9923" w:type="dxa"/>
            <w:tcBorders>
              <w:top w:val="single" w:sz="4" w:space="0" w:color="000000"/>
              <w:left w:val="single" w:sz="4" w:space="0" w:color="000000"/>
              <w:bottom w:val="single" w:sz="4" w:space="0" w:color="000000"/>
              <w:right w:val="single" w:sz="4" w:space="0" w:color="000000"/>
            </w:tcBorders>
          </w:tcPr>
          <w:p w:rsidR="003E02C7" w:rsidRDefault="003E02C7" w:rsidP="003E02C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533D08">
              <w:rPr>
                <w:rFonts w:ascii="ＭＳ ゴシック" w:eastAsia="ＭＳ ゴシック" w:hAnsi="ＭＳ ゴシック" w:hint="eastAsia"/>
                <w:color w:val="000000"/>
                <w:kern w:val="0"/>
              </w:rPr>
              <w:t>用保険法第２条第５項第５号の規定による認定申請書（イ－⑬）</w:t>
            </w:r>
          </w:p>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33D08">
              <w:rPr>
                <w:rFonts w:ascii="ＭＳ ゴシック" w:eastAsia="ＭＳ ゴシック" w:hAnsi="ＭＳ ゴシック" w:hint="eastAsia"/>
                <w:color w:val="000000"/>
                <w:kern w:val="0"/>
              </w:rPr>
              <w:t xml:space="preserve">　印西市長　　　　　　　様</w:t>
            </w:r>
          </w:p>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86DB1">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C86DB1" w:rsidRDefault="00C86DB1"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533D08">
              <w:rPr>
                <w:rFonts w:ascii="ＭＳ ゴシック" w:eastAsia="ＭＳ ゴシック" w:hAnsi="ＭＳ ゴシック" w:hint="eastAsia"/>
                <w:color w:val="000000"/>
                <w:kern w:val="0"/>
                <w:u w:val="single"/>
              </w:rPr>
              <w:t xml:space="preserve">　　　</w:t>
            </w:r>
            <w:r w:rsidR="007712D4">
              <w:rPr>
                <w:rFonts w:ascii="ＭＳ ゴシック" w:eastAsia="ＭＳ ゴシック" w:hAnsi="ＭＳ ゴシック" w:hint="eastAsia"/>
                <w:color w:val="000000"/>
                <w:kern w:val="0"/>
                <w:u w:val="single"/>
              </w:rPr>
              <w:t>（注１</w:t>
            </w:r>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E02C7" w:rsidRDefault="003E02C7" w:rsidP="003E02C7">
            <w:pPr>
              <w:pStyle w:val="a9"/>
              <w:spacing w:line="240" w:lineRule="exact"/>
            </w:pPr>
            <w:r>
              <w:rPr>
                <w:rFonts w:hint="eastAsia"/>
              </w:rPr>
              <w:t>記</w:t>
            </w:r>
          </w:p>
          <w:p w:rsidR="003E02C7" w:rsidRDefault="003E02C7" w:rsidP="003E02C7">
            <w:pPr>
              <w:pStyle w:val="a7"/>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3E02C7" w:rsidTr="00AA560B">
              <w:trPr>
                <w:trHeight w:val="359"/>
              </w:trPr>
              <w:tc>
                <w:tcPr>
                  <w:tcW w:w="3188" w:type="dxa"/>
                  <w:tcBorders>
                    <w:top w:val="single" w:sz="24" w:space="0" w:color="auto"/>
                    <w:left w:val="single" w:sz="24" w:space="0" w:color="auto"/>
                    <w:bottom w:val="single" w:sz="24" w:space="0" w:color="auto"/>
                    <w:right w:val="single" w:sz="24" w:space="0" w:color="auto"/>
                  </w:tcBorders>
                </w:tcPr>
                <w:p w:rsidR="003E02C7" w:rsidRDefault="003E02C7" w:rsidP="003E02C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3E02C7" w:rsidTr="00AA560B">
              <w:trPr>
                <w:trHeight w:val="375"/>
              </w:trPr>
              <w:tc>
                <w:tcPr>
                  <w:tcW w:w="3188" w:type="dxa"/>
                  <w:tcBorders>
                    <w:top w:val="single" w:sz="24" w:space="0" w:color="auto"/>
                  </w:tcBorders>
                </w:tcPr>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3E02C7" w:rsidRDefault="003E02C7" w:rsidP="003E02C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3E02C7" w:rsidRDefault="003E02C7" w:rsidP="003E02C7">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3E02C7" w:rsidRDefault="003E02C7" w:rsidP="003E02C7">
            <w:pPr>
              <w:suppressAutoHyphens/>
              <w:kinsoku w:val="0"/>
              <w:overflowPunct w:val="0"/>
              <w:autoSpaceDE w:val="0"/>
              <w:autoSpaceDN w:val="0"/>
              <w:adjustRightInd w:val="0"/>
              <w:snapToGri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3E02C7" w:rsidRDefault="003E02C7" w:rsidP="003E02C7">
            <w:pPr>
              <w:suppressAutoHyphens/>
              <w:kinsoku w:val="0"/>
              <w:overflowPunct w:val="0"/>
              <w:autoSpaceDE w:val="0"/>
              <w:autoSpaceDN w:val="0"/>
              <w:adjustRightInd w:val="0"/>
              <w:snapToGri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3E02C7" w:rsidRPr="00C86DB1"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3E02C7" w:rsidRDefault="003E02C7" w:rsidP="003E02C7">
            <w:pPr>
              <w:suppressAutoHyphens/>
              <w:kinsoku w:val="0"/>
              <w:overflowPunct w:val="0"/>
              <w:autoSpaceDE w:val="0"/>
              <w:autoSpaceDN w:val="0"/>
              <w:adjustRightInd w:val="0"/>
              <w:snapToGri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3E02C7" w:rsidRDefault="003E02C7" w:rsidP="003E02C7">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3E02C7" w:rsidRDefault="003E02C7" w:rsidP="0046291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rsidR="003E02C7" w:rsidRDefault="007712D4" w:rsidP="0046291C">
      <w:pPr>
        <w:suppressAutoHyphens/>
        <w:kinsoku w:val="0"/>
        <w:overflowPunct w:val="0"/>
        <w:autoSpaceDE w:val="0"/>
        <w:autoSpaceDN w:val="0"/>
        <w:adjustRightInd w:val="0"/>
        <w:snapToGrid w:val="0"/>
        <w:spacing w:line="220" w:lineRule="exact"/>
        <w:ind w:leftChars="-16" w:left="714" w:hangingChars="356" w:hanging="74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533D08">
        <w:rPr>
          <w:rFonts w:ascii="ＭＳ ゴシック" w:eastAsia="ＭＳ ゴシック" w:hAnsi="ＭＳ ゴシック" w:hint="eastAsia"/>
          <w:color w:val="000000"/>
          <w:kern w:val="0"/>
        </w:rPr>
        <w:t>）</w:t>
      </w:r>
      <w:r w:rsidR="003E02C7">
        <w:rPr>
          <w:rFonts w:ascii="ＭＳ ゴシック" w:eastAsia="ＭＳ ゴシック" w:hAnsi="ＭＳ ゴシック" w:hint="eastAsia"/>
          <w:color w:val="000000"/>
          <w:kern w:val="0"/>
        </w:rPr>
        <w:t>「販売数量の減少」又は「売上高の減少」等を入れる。</w:t>
      </w:r>
    </w:p>
    <w:p w:rsidR="003E02C7" w:rsidRDefault="003E02C7" w:rsidP="00533D08">
      <w:pPr>
        <w:suppressAutoHyphens/>
        <w:snapToGrid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E02C7" w:rsidRDefault="003E02C7" w:rsidP="00533D08">
      <w:pPr>
        <w:suppressAutoHyphens/>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3E02C7" w:rsidP="00533D08">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6291C" w:rsidRPr="00710421" w:rsidRDefault="0046291C" w:rsidP="00533D08">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71475</wp:posOffset>
                </wp:positionH>
                <wp:positionV relativeFrom="paragraph">
                  <wp:posOffset>7556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46291C" w:rsidRPr="00433E61" w:rsidRDefault="0046291C" w:rsidP="0046291C">
                            <w:pPr>
                              <w:tabs>
                                <w:tab w:val="left" w:pos="10065"/>
                              </w:tabs>
                              <w:spacing w:line="360" w:lineRule="auto"/>
                              <w:ind w:right="960"/>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46291C" w:rsidRPr="00433E61" w:rsidRDefault="0046291C" w:rsidP="0046291C">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46291C" w:rsidRPr="00433E61" w:rsidRDefault="0046291C" w:rsidP="0046291C">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46291C" w:rsidRPr="00433E61" w:rsidRDefault="0046291C" w:rsidP="0046291C">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9.25pt;margin-top:5.9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">
                <v:textbox>
                  <w:txbxContent>
                    <w:p w:rsidR="0046291C" w:rsidRPr="00433E61" w:rsidRDefault="0046291C" w:rsidP="0046291C">
                      <w:pPr>
                        <w:tabs>
                          <w:tab w:val="left" w:pos="10065"/>
                        </w:tabs>
                        <w:spacing w:line="360" w:lineRule="auto"/>
                        <w:ind w:right="960"/>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46291C" w:rsidRPr="00433E61" w:rsidRDefault="0046291C" w:rsidP="0046291C">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46291C" w:rsidRPr="00433E61" w:rsidRDefault="0046291C" w:rsidP="0046291C">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46291C" w:rsidRPr="00433E61" w:rsidRDefault="0046291C" w:rsidP="0046291C">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1"/>
                    </w:p>
                  </w:txbxContent>
                </v:textbox>
              </v:rect>
            </w:pict>
          </mc:Fallback>
        </mc:AlternateContent>
      </w:r>
    </w:p>
    <w:sectPr w:rsidR="0046291C" w:rsidRPr="00710421" w:rsidSect="0046291C">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357390"/>
    <w:rsid w:val="00392912"/>
    <w:rsid w:val="003979A4"/>
    <w:rsid w:val="003E02C7"/>
    <w:rsid w:val="0046291C"/>
    <w:rsid w:val="005323AC"/>
    <w:rsid w:val="00533461"/>
    <w:rsid w:val="00533D08"/>
    <w:rsid w:val="0067281E"/>
    <w:rsid w:val="00695056"/>
    <w:rsid w:val="006F6EFE"/>
    <w:rsid w:val="00710421"/>
    <w:rsid w:val="007712D4"/>
    <w:rsid w:val="007B7DBF"/>
    <w:rsid w:val="00803049"/>
    <w:rsid w:val="00962135"/>
    <w:rsid w:val="00BB7A56"/>
    <w:rsid w:val="00C86DB1"/>
    <w:rsid w:val="00CA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2FBF76"/>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672D-F3B9-4C1F-BF3B-E6478C0C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8</cp:revision>
  <dcterms:created xsi:type="dcterms:W3CDTF">2020-03-19T05:16:00Z</dcterms:created>
  <dcterms:modified xsi:type="dcterms:W3CDTF">2020-03-23T01:30:00Z</dcterms:modified>
</cp:coreProperties>
</file>